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7F507A25" w:rsidR="00EC27E2" w:rsidRDefault="000D3415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2664C2" wp14:editId="53DCB4A9">
                <wp:simplePos x="0" y="0"/>
                <wp:positionH relativeFrom="column">
                  <wp:posOffset>-2647315</wp:posOffset>
                </wp:positionH>
                <wp:positionV relativeFrom="paragraph">
                  <wp:posOffset>3197860</wp:posOffset>
                </wp:positionV>
                <wp:extent cx="6448425" cy="1404620"/>
                <wp:effectExtent l="9208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4E5E" w14:textId="77777777" w:rsidR="000D3415" w:rsidRPr="000D3415" w:rsidRDefault="000D3415" w:rsidP="000D34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34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iets waardoor Kleine Snuf bij de hoge blaadjes kan</w:t>
                            </w:r>
                          </w:p>
                          <w:p w14:paraId="26E2D237" w14:textId="3989FECA" w:rsidR="00464063" w:rsidRPr="000D3415" w:rsidRDefault="00464063" w:rsidP="000D3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6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8.45pt;margin-top:251.8pt;width:507.7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" stroked="f">
                <v:textbox style="mso-fit-shape-to-text:t">
                  <w:txbxContent>
                    <w:p w14:paraId="7E004E5E" w14:textId="77777777" w:rsidR="000D3415" w:rsidRPr="000D3415" w:rsidRDefault="000D3415" w:rsidP="000D34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D3415">
                        <w:rPr>
                          <w:b/>
                          <w:bCs/>
                          <w:sz w:val="28"/>
                          <w:szCs w:val="28"/>
                        </w:rPr>
                        <w:t>Ontwerp iets waardoor Kleine Snuf bij de hoge blaadjes kan</w:t>
                      </w:r>
                    </w:p>
                    <w:p w14:paraId="26E2D237" w14:textId="3989FECA" w:rsidR="00464063" w:rsidRPr="000D3415" w:rsidRDefault="00464063" w:rsidP="000D34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4D6AE643">
            <wp:simplePos x="0" y="0"/>
            <wp:positionH relativeFrom="column">
              <wp:posOffset>4445</wp:posOffset>
            </wp:positionH>
            <wp:positionV relativeFrom="page">
              <wp:posOffset>7941310</wp:posOffset>
            </wp:positionV>
            <wp:extent cx="1522730" cy="1812925"/>
            <wp:effectExtent l="7302" t="0" r="8573" b="8572"/>
            <wp:wrapSquare wrapText="bothSides"/>
            <wp:docPr id="21364615" name="Picture 29" descr="A book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 descr="A book cover of a boo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27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63">
        <w:rPr>
          <w:noProof/>
        </w:rPr>
        <w:drawing>
          <wp:anchor distT="0" distB="0" distL="114300" distR="114300" simplePos="0" relativeHeight="251679744" behindDoc="0" locked="0" layoutInCell="1" allowOverlap="1" wp14:anchorId="46C0E51F" wp14:editId="022E6CDF">
            <wp:simplePos x="0" y="0"/>
            <wp:positionH relativeFrom="column">
              <wp:posOffset>-985520</wp:posOffset>
            </wp:positionH>
            <wp:positionV relativeFrom="paragraph">
              <wp:posOffset>1271270</wp:posOffset>
            </wp:positionV>
            <wp:extent cx="8703310" cy="6465570"/>
            <wp:effectExtent l="0" t="5080" r="0" b="0"/>
            <wp:wrapSquare wrapText="bothSides"/>
            <wp:docPr id="1854906204" name="Picture 2" descr="A tre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6204" name="Picture 2" descr="A tree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33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1A26667E" w:rsidR="00102267" w:rsidRPr="00876DDA" w:rsidRDefault="00102267" w:rsidP="00CD1F4B">
                            <w:pPr>
                              <w:spacing w:before="240"/>
                              <w:ind w:left="311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F1E" id="_x0000_s1027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" strokecolor="#00a0dc" strokeweight="2.25pt">
                <v:textbox>
                  <w:txbxContent>
                    <w:p w14:paraId="67A23EDA" w14:textId="1A26667E" w:rsidR="00102267" w:rsidRPr="00876DDA" w:rsidRDefault="00102267" w:rsidP="00CD1F4B">
                      <w:pPr>
                        <w:spacing w:before="240"/>
                        <w:ind w:left="3119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CA8A" w14:textId="77777777" w:rsidR="001639B3" w:rsidRDefault="001639B3" w:rsidP="00EC27E2">
      <w:pPr>
        <w:spacing w:after="0" w:line="240" w:lineRule="auto"/>
      </w:pPr>
      <w:r>
        <w:separator/>
      </w:r>
    </w:p>
  </w:endnote>
  <w:endnote w:type="continuationSeparator" w:id="0">
    <w:p w14:paraId="0CCB9444" w14:textId="77777777" w:rsidR="001639B3" w:rsidRDefault="001639B3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607A" w14:textId="77777777" w:rsidR="004F6299" w:rsidRDefault="004F62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7A27" w14:textId="0D7B4676" w:rsidR="00CD1F4B" w:rsidRPr="003274E4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3274E4">
      <w:rPr>
        <w:lang w:val="en-US"/>
      </w:rPr>
      <w:t xml:space="preserve">BIJLAGE </w:t>
    </w:r>
    <w:r w:rsidR="003274E4">
      <w:rPr>
        <w:lang w:val="en-US"/>
      </w:rPr>
      <w:t>3</w:t>
    </w:r>
  </w:p>
  <w:p w14:paraId="1C94135B" w14:textId="3A45F750" w:rsidR="00EC27E2" w:rsidRPr="00D13F32" w:rsidRDefault="00EC27E2">
    <w:pPr>
      <w:pStyle w:val="Voettekst"/>
      <w:rPr>
        <w:lang w:val="en-US"/>
      </w:rPr>
    </w:pPr>
    <w:r w:rsidRPr="003274E4">
      <w:rPr>
        <w:lang w:val="en-US"/>
      </w:rPr>
      <w:tab/>
    </w:r>
    <w:r w:rsidRPr="00D13F32">
      <w:rPr>
        <w:lang w:val="en-US"/>
      </w:rPr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5C2" w14:textId="77777777" w:rsidR="004F6299" w:rsidRDefault="004F62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8A43" w14:textId="77777777" w:rsidR="001639B3" w:rsidRDefault="001639B3" w:rsidP="00EC27E2">
      <w:pPr>
        <w:spacing w:after="0" w:line="240" w:lineRule="auto"/>
      </w:pPr>
      <w:r>
        <w:separator/>
      </w:r>
    </w:p>
  </w:footnote>
  <w:footnote w:type="continuationSeparator" w:id="0">
    <w:p w14:paraId="7D36B8D0" w14:textId="77777777" w:rsidR="001639B3" w:rsidRDefault="001639B3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E676" w14:textId="77777777" w:rsidR="004F6299" w:rsidRDefault="004F62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6FC4D787" w:rsidR="00EC27E2" w:rsidRPr="00F21CEA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F32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CEBC" w14:textId="77777777" w:rsidR="004F6299" w:rsidRDefault="004F62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15D78"/>
    <w:multiLevelType w:val="multilevel"/>
    <w:tmpl w:val="0B8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1"/>
  </w:num>
  <w:num w:numId="2" w16cid:durableId="271478310">
    <w:abstractNumId w:val="2"/>
  </w:num>
  <w:num w:numId="3" w16cid:durableId="441339979">
    <w:abstractNumId w:val="3"/>
  </w:num>
  <w:num w:numId="4" w16cid:durableId="28816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A405C"/>
    <w:rsid w:val="000A57C2"/>
    <w:rsid w:val="000D3415"/>
    <w:rsid w:val="000D5E11"/>
    <w:rsid w:val="00102267"/>
    <w:rsid w:val="001639B3"/>
    <w:rsid w:val="00174D14"/>
    <w:rsid w:val="001E0DF5"/>
    <w:rsid w:val="00277368"/>
    <w:rsid w:val="00283493"/>
    <w:rsid w:val="002E6BDA"/>
    <w:rsid w:val="00316398"/>
    <w:rsid w:val="003274E4"/>
    <w:rsid w:val="003A1D2F"/>
    <w:rsid w:val="003A7AEE"/>
    <w:rsid w:val="003D7670"/>
    <w:rsid w:val="004005C1"/>
    <w:rsid w:val="00402E3F"/>
    <w:rsid w:val="00423876"/>
    <w:rsid w:val="0043215B"/>
    <w:rsid w:val="00464063"/>
    <w:rsid w:val="004E5D40"/>
    <w:rsid w:val="004F6299"/>
    <w:rsid w:val="00637D93"/>
    <w:rsid w:val="00683190"/>
    <w:rsid w:val="006B3859"/>
    <w:rsid w:val="006C1392"/>
    <w:rsid w:val="007B6D1A"/>
    <w:rsid w:val="007F3F03"/>
    <w:rsid w:val="00822071"/>
    <w:rsid w:val="00876DDA"/>
    <w:rsid w:val="008F78AC"/>
    <w:rsid w:val="00913A35"/>
    <w:rsid w:val="00984E53"/>
    <w:rsid w:val="009A3E95"/>
    <w:rsid w:val="009B530F"/>
    <w:rsid w:val="00A3117C"/>
    <w:rsid w:val="00AD7968"/>
    <w:rsid w:val="00B37726"/>
    <w:rsid w:val="00B509EE"/>
    <w:rsid w:val="00C23C44"/>
    <w:rsid w:val="00C244A7"/>
    <w:rsid w:val="00C4535D"/>
    <w:rsid w:val="00C66F3E"/>
    <w:rsid w:val="00C81F24"/>
    <w:rsid w:val="00CA36C8"/>
    <w:rsid w:val="00CD1F4B"/>
    <w:rsid w:val="00D07206"/>
    <w:rsid w:val="00D13F32"/>
    <w:rsid w:val="00DD067E"/>
    <w:rsid w:val="00E34ABE"/>
    <w:rsid w:val="00E5210C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4</cp:revision>
  <cp:lastPrinted>2023-05-03T10:29:00Z</cp:lastPrinted>
  <dcterms:created xsi:type="dcterms:W3CDTF">2025-07-18T10:05:00Z</dcterms:created>
  <dcterms:modified xsi:type="dcterms:W3CDTF">2025-07-18T14:30:00Z</dcterms:modified>
</cp:coreProperties>
</file>